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27" w:rsidRDefault="00843CD7" w:rsidP="00843CD7">
      <w:pPr>
        <w:pStyle w:val="Heading1"/>
        <w:spacing w:line="240" w:lineRule="auto"/>
        <w:rPr>
          <w:rFonts w:ascii="Cambria" w:hAnsi="Cambria"/>
          <w:b/>
          <w:color w:val="7030A0"/>
        </w:rPr>
      </w:pPr>
      <w:r>
        <w:rPr>
          <w:rFonts w:ascii="Cambria" w:hAnsi="Cambria"/>
          <w:b/>
          <w:color w:val="7030A0"/>
        </w:rPr>
        <w:t>Agenda: 2017</w:t>
      </w:r>
      <w:r w:rsidR="00F27CB4" w:rsidRPr="006E5D27">
        <w:rPr>
          <w:rFonts w:ascii="Cambria" w:hAnsi="Cambria"/>
          <w:b/>
          <w:color w:val="7030A0"/>
        </w:rPr>
        <w:t xml:space="preserve"> AUCD Annual Conference</w:t>
      </w:r>
      <w:r>
        <w:rPr>
          <w:rFonts w:ascii="Cambria" w:hAnsi="Cambria"/>
          <w:b/>
          <w:color w:val="7030A0"/>
        </w:rPr>
        <w:t xml:space="preserve"> - Lift Your Voice!</w:t>
      </w:r>
    </w:p>
    <w:p w:rsidR="00843CD7" w:rsidRDefault="00843CD7" w:rsidP="00137572">
      <w:pPr>
        <w:spacing w:line="240" w:lineRule="auto"/>
      </w:pPr>
    </w:p>
    <w:p w:rsidR="00F27CB4" w:rsidRPr="006E5D27" w:rsidRDefault="00843CD7" w:rsidP="00137572">
      <w:pPr>
        <w:spacing w:line="240" w:lineRule="auto"/>
      </w:pPr>
      <w:r>
        <w:t>November 5-8</w:t>
      </w:r>
      <w:r w:rsidR="00F27CB4" w:rsidRPr="006E5D27">
        <w:t>,</w:t>
      </w:r>
      <w:r>
        <w:t xml:space="preserve"> 2017 – DC Renaissance Hotel,</w:t>
      </w:r>
      <w:r w:rsidR="00F27CB4" w:rsidRPr="006E5D27">
        <w:t xml:space="preserve"> Washington DC</w:t>
      </w:r>
    </w:p>
    <w:p w:rsidR="006E5D27" w:rsidRDefault="00843CD7" w:rsidP="00137572">
      <w:pPr>
        <w:pStyle w:val="Heading2"/>
        <w:spacing w:line="240" w:lineRule="auto"/>
        <w:rPr>
          <w:rFonts w:ascii="Cambria" w:hAnsi="Cambria"/>
          <w:b/>
          <w:color w:val="8952CC"/>
        </w:rPr>
      </w:pPr>
      <w:r>
        <w:rPr>
          <w:rFonts w:ascii="Cambria" w:hAnsi="Cambria"/>
          <w:b/>
          <w:color w:val="8952CC"/>
        </w:rPr>
        <w:t>Saturday, November 4</w:t>
      </w:r>
    </w:p>
    <w:p w:rsidR="00137572" w:rsidRDefault="00137572" w:rsidP="00137572">
      <w:pPr>
        <w:pStyle w:val="NoSpacing"/>
      </w:pPr>
      <w:r>
        <w:t>4:00-8:00 AUCD Boar</w:t>
      </w:r>
      <w:r w:rsidR="00843CD7">
        <w:t>d of Directors Meeting</w:t>
      </w:r>
    </w:p>
    <w:p w:rsidR="00137572" w:rsidRDefault="00137572" w:rsidP="00137572">
      <w:pPr>
        <w:pStyle w:val="NoSpacing"/>
      </w:pPr>
      <w:r>
        <w:t>8:00-9:30 AUCD Board of Directors Dinner (private)</w:t>
      </w:r>
    </w:p>
    <w:p w:rsidR="00137572" w:rsidRDefault="00137572" w:rsidP="00137572">
      <w:pPr>
        <w:rPr>
          <w:rFonts w:ascii="Calibri" w:hAnsi="Calibri"/>
        </w:rPr>
      </w:pPr>
    </w:p>
    <w:p w:rsidR="00137572" w:rsidRDefault="00137572" w:rsidP="00137572">
      <w:pPr>
        <w:pStyle w:val="Heading2"/>
        <w:rPr>
          <w:rFonts w:ascii="Cambria" w:hAnsi="Cambria"/>
          <w:b/>
          <w:color w:val="8952CC"/>
        </w:rPr>
      </w:pPr>
      <w:r>
        <w:rPr>
          <w:rFonts w:ascii="Cambria" w:hAnsi="Cambria"/>
          <w:b/>
          <w:color w:val="8952CC"/>
        </w:rPr>
        <w:t xml:space="preserve">Sunday, </w:t>
      </w:r>
      <w:r w:rsidR="00843CD7">
        <w:rPr>
          <w:rFonts w:ascii="Cambria" w:hAnsi="Cambria"/>
          <w:b/>
          <w:color w:val="8952CC"/>
        </w:rPr>
        <w:t>November 5</w:t>
      </w:r>
    </w:p>
    <w:p w:rsidR="000E52E8" w:rsidRDefault="00843CD7" w:rsidP="00137572">
      <w:pPr>
        <w:pStyle w:val="NoSpacing"/>
      </w:pPr>
      <w:r>
        <w:t>7:00-5:00 Sensory Break</w:t>
      </w:r>
      <w:r w:rsidR="000E52E8">
        <w:t xml:space="preserve"> room</w:t>
      </w:r>
    </w:p>
    <w:p w:rsidR="00137572" w:rsidRDefault="00137572" w:rsidP="00137572">
      <w:pPr>
        <w:pStyle w:val="NoSpacing"/>
      </w:pPr>
      <w:r>
        <w:t>8:00-4:00 Registration Open</w:t>
      </w:r>
    </w:p>
    <w:p w:rsidR="00856180" w:rsidRDefault="00843CD7" w:rsidP="00843CD7">
      <w:pPr>
        <w:pStyle w:val="NoSpacing"/>
      </w:pPr>
      <w:r>
        <w:t xml:space="preserve">9:00-11:00 </w:t>
      </w:r>
      <w:r w:rsidR="00137572">
        <w:t>Driving Change</w:t>
      </w:r>
      <w:r>
        <w:t xml:space="preserve"> Sessions</w:t>
      </w:r>
    </w:p>
    <w:p w:rsidR="00856180" w:rsidRDefault="00B73D82" w:rsidP="00856180">
      <w:pPr>
        <w:pStyle w:val="NoSpacing"/>
      </w:pPr>
      <w:r>
        <w:t>11:00-12:00 Lunch on your own</w:t>
      </w:r>
    </w:p>
    <w:p w:rsidR="00B73D82" w:rsidRDefault="00B73D82" w:rsidP="00856180">
      <w:pPr>
        <w:pStyle w:val="NoSpacing"/>
      </w:pPr>
      <w:r>
        <w:t>11:00-12:00 COCA Lunch</w:t>
      </w:r>
    </w:p>
    <w:p w:rsidR="00B73D82" w:rsidRDefault="00843CD7" w:rsidP="00856180">
      <w:pPr>
        <w:pStyle w:val="NoSpacing"/>
      </w:pPr>
      <w:r>
        <w:t>12:00-5:00 Council Meeting: COCA</w:t>
      </w:r>
    </w:p>
    <w:p w:rsidR="00843CD7" w:rsidRDefault="002962A0" w:rsidP="00856180">
      <w:pPr>
        <w:pStyle w:val="NoSpacing"/>
      </w:pPr>
      <w:r>
        <w:t>12:00-2:00 Public Policy Committee</w:t>
      </w:r>
      <w:r w:rsidR="00843CD7">
        <w:t xml:space="preserve"> (COCA join this meeting)</w:t>
      </w:r>
    </w:p>
    <w:p w:rsidR="00B73D82" w:rsidRDefault="00045BE7" w:rsidP="00856180">
      <w:pPr>
        <w:pStyle w:val="NoSpacing"/>
      </w:pPr>
      <w:r>
        <w:t>12:00-3:00 Council Meeting:</w:t>
      </w:r>
      <w:r w:rsidR="00B73D82">
        <w:t xml:space="preserve"> CORE</w:t>
      </w:r>
    </w:p>
    <w:p w:rsidR="00B73D82" w:rsidRDefault="00045BE7" w:rsidP="00856180">
      <w:pPr>
        <w:pStyle w:val="NoSpacing"/>
      </w:pPr>
      <w:r>
        <w:t>12:00-3:00 Council Meeting:</w:t>
      </w:r>
      <w:r w:rsidR="00B73D82">
        <w:t xml:space="preserve"> MCC</w:t>
      </w:r>
    </w:p>
    <w:p w:rsidR="00B73D82" w:rsidRDefault="00045BE7" w:rsidP="00856180">
      <w:pPr>
        <w:pStyle w:val="NoSpacing"/>
      </w:pPr>
      <w:r>
        <w:t>12:00-3:00 Council Meeting:</w:t>
      </w:r>
      <w:r w:rsidR="00B73D82">
        <w:t xml:space="preserve"> MTDC</w:t>
      </w:r>
    </w:p>
    <w:p w:rsidR="00B73D82" w:rsidRDefault="00045BE7" w:rsidP="00856180">
      <w:pPr>
        <w:pStyle w:val="NoSpacing"/>
      </w:pPr>
      <w:r>
        <w:t>12:00-3:00 Council Meeting:</w:t>
      </w:r>
      <w:r w:rsidR="00B73D82">
        <w:t xml:space="preserve"> CED</w:t>
      </w:r>
      <w:r w:rsidR="000E52E8">
        <w:t>C</w:t>
      </w:r>
    </w:p>
    <w:p w:rsidR="00045BE7" w:rsidRDefault="002962A0" w:rsidP="00856180">
      <w:pPr>
        <w:pStyle w:val="NoSpacing"/>
      </w:pPr>
      <w:r>
        <w:t>12:00-4</w:t>
      </w:r>
      <w:r w:rsidR="00045BE7">
        <w:t xml:space="preserve">:00 </w:t>
      </w:r>
      <w:r w:rsidR="000E52E8">
        <w:t xml:space="preserve">NIRS </w:t>
      </w:r>
      <w:r w:rsidR="00045BE7">
        <w:t>Data Coordinat</w:t>
      </w:r>
      <w:r w:rsidR="000E52E8">
        <w:t>ors Meetings</w:t>
      </w:r>
    </w:p>
    <w:p w:rsidR="00045BE7" w:rsidRDefault="00045BE7" w:rsidP="00856180">
      <w:pPr>
        <w:pStyle w:val="NoSpacing"/>
      </w:pPr>
      <w:r>
        <w:t>3:00-5:00 Business Managers</w:t>
      </w:r>
      <w:r w:rsidR="002962A0">
        <w:t xml:space="preserve"> Meeting</w:t>
      </w:r>
    </w:p>
    <w:p w:rsidR="00CF2F3D" w:rsidRDefault="002962A0" w:rsidP="00856180">
      <w:pPr>
        <w:pStyle w:val="NoSpacing"/>
      </w:pPr>
      <w:r>
        <w:t>3:15</w:t>
      </w:r>
      <w:r w:rsidR="00CF2F3D">
        <w:t>-6:00 Trainee Networking Session</w:t>
      </w:r>
    </w:p>
    <w:p w:rsidR="00CF2F3D" w:rsidRDefault="00843CD7" w:rsidP="00856180">
      <w:pPr>
        <w:pStyle w:val="NoSpacing"/>
      </w:pPr>
      <w:r>
        <w:t>3:30-6:3</w:t>
      </w:r>
      <w:r w:rsidR="00CF2F3D">
        <w:t>0 UCEDD Directors Meeting (paid event)</w:t>
      </w:r>
    </w:p>
    <w:p w:rsidR="000E52E8" w:rsidRDefault="00843CD7" w:rsidP="00856180">
      <w:pPr>
        <w:pStyle w:val="NoSpacing"/>
      </w:pPr>
      <w:r>
        <w:t>3:30-6:3</w:t>
      </w:r>
      <w:r w:rsidR="000E52E8">
        <w:t>0 LEND Directors Meeting (paid event)</w:t>
      </w:r>
    </w:p>
    <w:p w:rsidR="00CF2F3D" w:rsidRDefault="00843CD7" w:rsidP="00856180">
      <w:pPr>
        <w:pStyle w:val="NoSpacing"/>
      </w:pPr>
      <w:r>
        <w:t>6:00-7:3</w:t>
      </w:r>
      <w:r w:rsidR="00CF2F3D">
        <w:t>0 Conference Kick-off Welcome Reception- open to all conference attendees</w:t>
      </w:r>
    </w:p>
    <w:p w:rsidR="00CF2F3D" w:rsidRDefault="00CF2F3D" w:rsidP="00856180">
      <w:pPr>
        <w:pStyle w:val="NoSpacing"/>
      </w:pPr>
      <w:r>
        <w:t>7:00</w:t>
      </w:r>
      <w:r w:rsidR="000E52E8">
        <w:t>-8:00</w:t>
      </w:r>
      <w:r>
        <w:t xml:space="preserve"> LEND Regional Meetings</w:t>
      </w:r>
    </w:p>
    <w:p w:rsidR="00843CD7" w:rsidRDefault="00843CD7" w:rsidP="00942BD6">
      <w:pPr>
        <w:pStyle w:val="Heading2"/>
        <w:rPr>
          <w:rFonts w:ascii="Cambria" w:hAnsi="Cambria"/>
          <w:b/>
          <w:color w:val="8952CC"/>
        </w:rPr>
      </w:pPr>
    </w:p>
    <w:p w:rsidR="00942BD6" w:rsidRDefault="00843CD7" w:rsidP="00942BD6">
      <w:pPr>
        <w:pStyle w:val="Heading2"/>
        <w:rPr>
          <w:rFonts w:ascii="Cambria" w:hAnsi="Cambria"/>
          <w:b/>
          <w:color w:val="8952CC"/>
        </w:rPr>
      </w:pPr>
      <w:r>
        <w:rPr>
          <w:rFonts w:ascii="Cambria" w:hAnsi="Cambria"/>
          <w:b/>
          <w:color w:val="8952CC"/>
        </w:rPr>
        <w:t>Monday, November 6</w:t>
      </w:r>
    </w:p>
    <w:p w:rsidR="00B8311E" w:rsidRDefault="00B8311E" w:rsidP="00942BD6">
      <w:pPr>
        <w:pStyle w:val="NoSpacing"/>
      </w:pPr>
      <w:r>
        <w:t xml:space="preserve">6:00-7:00 </w:t>
      </w:r>
      <w:r w:rsidR="002962A0">
        <w:t xml:space="preserve">Monday </w:t>
      </w:r>
      <w:r>
        <w:t>AUCD Strong Run/Walk/Roll</w:t>
      </w:r>
    </w:p>
    <w:p w:rsidR="002962A0" w:rsidRDefault="00843CD7" w:rsidP="00942BD6">
      <w:pPr>
        <w:pStyle w:val="NoSpacing"/>
      </w:pPr>
      <w:r>
        <w:lastRenderedPageBreak/>
        <w:t>7:00-5:00 Sensory Break</w:t>
      </w:r>
      <w:r w:rsidR="002962A0">
        <w:t xml:space="preserve"> Room</w:t>
      </w:r>
    </w:p>
    <w:p w:rsidR="00942BD6" w:rsidRDefault="00942BD6" w:rsidP="00942BD6">
      <w:pPr>
        <w:pStyle w:val="NoSpacing"/>
      </w:pPr>
      <w:r>
        <w:t>7:00-5:00 Registration Open</w:t>
      </w:r>
    </w:p>
    <w:p w:rsidR="00942BD6" w:rsidRDefault="006253ED" w:rsidP="00942BD6">
      <w:pPr>
        <w:pStyle w:val="NoSpacing"/>
      </w:pPr>
      <w:r>
        <w:t>7:30-8:15 Disabled Professional</w:t>
      </w:r>
      <w:r w:rsidR="00843CD7">
        <w:t>s Networking</w:t>
      </w:r>
      <w:r>
        <w:t xml:space="preserve"> Breakfast</w:t>
      </w:r>
    </w:p>
    <w:p w:rsidR="00942BD6" w:rsidRDefault="000363FD" w:rsidP="00942BD6">
      <w:pPr>
        <w:pStyle w:val="NoSpacing"/>
      </w:pPr>
      <w:r>
        <w:t>8:00</w:t>
      </w:r>
      <w:r w:rsidR="006253ED">
        <w:t>-4:00</w:t>
      </w:r>
      <w:r>
        <w:t xml:space="preserve"> Exhibitors Open</w:t>
      </w:r>
    </w:p>
    <w:p w:rsidR="000363FD" w:rsidRDefault="00843CD7" w:rsidP="00942BD6">
      <w:pPr>
        <w:pStyle w:val="NoSpacing"/>
      </w:pPr>
      <w:r>
        <w:t>7:30-8:3</w:t>
      </w:r>
      <w:r w:rsidR="00B8311E">
        <w:t>0 General Hosted Continental Breakfast</w:t>
      </w:r>
    </w:p>
    <w:p w:rsidR="00B8311E" w:rsidRDefault="00D70F2A" w:rsidP="00942BD6">
      <w:pPr>
        <w:pStyle w:val="NoSpacing"/>
      </w:pPr>
      <w:r>
        <w:t>8:30-10:00 Plenary A</w:t>
      </w:r>
    </w:p>
    <w:p w:rsidR="00B8311E" w:rsidRDefault="007666FB" w:rsidP="00942BD6">
      <w:pPr>
        <w:pStyle w:val="NoSpacing"/>
      </w:pPr>
      <w:r>
        <w:t>10:15-11:30 1</w:t>
      </w:r>
      <w:r w:rsidR="006253ED">
        <w:t>3</w:t>
      </w:r>
      <w:r>
        <w:t xml:space="preserve"> Concurrent Sessions</w:t>
      </w:r>
    </w:p>
    <w:p w:rsidR="007666FB" w:rsidRDefault="007666FB" w:rsidP="00942BD6">
      <w:pPr>
        <w:pStyle w:val="NoSpacing"/>
      </w:pPr>
      <w:r>
        <w:t>12:00-1:30 Lunch on your own</w:t>
      </w:r>
    </w:p>
    <w:p w:rsidR="007666FB" w:rsidRPr="00942BD6" w:rsidRDefault="00843CD7" w:rsidP="007666FB">
      <w:pPr>
        <w:pStyle w:val="NoSpacing"/>
      </w:pPr>
      <w:r>
        <w:t>12:00-1:30 SIG Meeting</w:t>
      </w:r>
      <w:r w:rsidR="007666FB">
        <w:t>- Autism</w:t>
      </w:r>
    </w:p>
    <w:p w:rsidR="007666FB" w:rsidRPr="00942BD6" w:rsidRDefault="00843CD7" w:rsidP="007666FB">
      <w:pPr>
        <w:pStyle w:val="NoSpacing"/>
      </w:pPr>
      <w:r>
        <w:t>12:00-1:30 SIG Meeting</w:t>
      </w:r>
      <w:r w:rsidR="007666FB">
        <w:t>- Emergency Prep</w:t>
      </w:r>
      <w:r>
        <w:t>aredness</w:t>
      </w:r>
    </w:p>
    <w:p w:rsidR="007666FB" w:rsidRPr="00942BD6" w:rsidRDefault="00843CD7" w:rsidP="007666FB">
      <w:pPr>
        <w:pStyle w:val="NoSpacing"/>
      </w:pPr>
      <w:r>
        <w:t>12:00-1:30 SIG Meeting- Communications</w:t>
      </w:r>
    </w:p>
    <w:p w:rsidR="007666FB" w:rsidRPr="00942BD6" w:rsidRDefault="00843CD7" w:rsidP="007666FB">
      <w:pPr>
        <w:pStyle w:val="NoSpacing"/>
      </w:pPr>
      <w:r>
        <w:t>12:00-1:30 SIG Meeting</w:t>
      </w:r>
      <w:r w:rsidR="007666FB">
        <w:t>- Family Support</w:t>
      </w:r>
    </w:p>
    <w:p w:rsidR="007666FB" w:rsidRPr="00942BD6" w:rsidRDefault="00843CD7" w:rsidP="007666FB">
      <w:pPr>
        <w:pStyle w:val="NoSpacing"/>
      </w:pPr>
      <w:r>
        <w:t xml:space="preserve">12:00-1:30 SIG Meeting </w:t>
      </w:r>
      <w:r w:rsidR="007666FB">
        <w:t>- Disability Studies</w:t>
      </w:r>
    </w:p>
    <w:p w:rsidR="007666FB" w:rsidRPr="00942BD6" w:rsidRDefault="00843CD7" w:rsidP="007666FB">
      <w:pPr>
        <w:pStyle w:val="NoSpacing"/>
      </w:pPr>
      <w:r>
        <w:t>12:00-1:30 SIG Meeting</w:t>
      </w:r>
      <w:r w:rsidR="007666FB">
        <w:t>- Abuse</w:t>
      </w:r>
      <w:r>
        <w:t xml:space="preserve"> and Neglect</w:t>
      </w:r>
    </w:p>
    <w:p w:rsidR="007666FB" w:rsidRDefault="007666FB" w:rsidP="007666FB">
      <w:pPr>
        <w:pStyle w:val="NoSpacing"/>
      </w:pPr>
      <w:r>
        <w:t xml:space="preserve">12:00-1:30 </w:t>
      </w:r>
      <w:r w:rsidR="006253ED">
        <w:t>Trainee Focus Group</w:t>
      </w:r>
    </w:p>
    <w:p w:rsidR="00843CD7" w:rsidRPr="00942BD6" w:rsidRDefault="00843CD7" w:rsidP="007666FB">
      <w:pPr>
        <w:pStyle w:val="NoSpacing"/>
      </w:pPr>
      <w:r>
        <w:t>12:00-1:30 International Committee Meeting</w:t>
      </w:r>
    </w:p>
    <w:p w:rsidR="006253ED" w:rsidRDefault="00D70F2A" w:rsidP="00942BD6">
      <w:pPr>
        <w:pStyle w:val="NoSpacing"/>
      </w:pPr>
      <w:r>
        <w:t>1:00-1:45</w:t>
      </w:r>
      <w:r w:rsidR="006253ED">
        <w:t xml:space="preserve"> Initial Poster Set-up</w:t>
      </w:r>
    </w:p>
    <w:p w:rsidR="007666FB" w:rsidRDefault="007666FB" w:rsidP="00942BD6">
      <w:pPr>
        <w:pStyle w:val="NoSpacing"/>
      </w:pPr>
      <w:r>
        <w:t>2:00-3:</w:t>
      </w:r>
      <w:r w:rsidR="006253ED">
        <w:t>00</w:t>
      </w:r>
      <w:r w:rsidR="00D70F2A">
        <w:t xml:space="preserve"> Poster Symposia</w:t>
      </w:r>
    </w:p>
    <w:p w:rsidR="007666FB" w:rsidRDefault="007666FB" w:rsidP="00942BD6">
      <w:pPr>
        <w:pStyle w:val="NoSpacing"/>
      </w:pPr>
      <w:r>
        <w:t>3:</w:t>
      </w:r>
      <w:r w:rsidR="006253ED">
        <w:t>00</w:t>
      </w:r>
      <w:r>
        <w:t>-3:</w:t>
      </w:r>
      <w:r w:rsidR="006253ED">
        <w:t>20</w:t>
      </w:r>
      <w:r>
        <w:t xml:space="preserve"> Break down and set up of new posters</w:t>
      </w:r>
    </w:p>
    <w:p w:rsidR="007666FB" w:rsidRDefault="001C1769" w:rsidP="00D70F2A">
      <w:pPr>
        <w:pStyle w:val="NoSpacing"/>
      </w:pPr>
      <w:r>
        <w:t>3:20-4:20</w:t>
      </w:r>
      <w:r w:rsidR="008E5D9E">
        <w:t xml:space="preserve"> </w:t>
      </w:r>
      <w:r w:rsidR="00D70F2A">
        <w:t>Poster Symposia</w:t>
      </w:r>
    </w:p>
    <w:p w:rsidR="001C1769" w:rsidRDefault="001C1769" w:rsidP="007666FB">
      <w:pPr>
        <w:pStyle w:val="NoSpacing"/>
      </w:pPr>
      <w:r>
        <w:t>4:20-4:40 Break down and set up of new posters</w:t>
      </w:r>
    </w:p>
    <w:p w:rsidR="001C1769" w:rsidRDefault="00D70F2A" w:rsidP="00D70F2A">
      <w:pPr>
        <w:pStyle w:val="NoSpacing"/>
      </w:pPr>
      <w:r>
        <w:t>4:40-5:40 Poster Symposia</w:t>
      </w:r>
    </w:p>
    <w:p w:rsidR="00D70F2A" w:rsidRDefault="00D70F2A" w:rsidP="00D70F2A">
      <w:pPr>
        <w:pStyle w:val="NoSpacing"/>
      </w:pPr>
      <w:r>
        <w:t xml:space="preserve">5:40+ </w:t>
      </w:r>
      <w:r>
        <w:t>Dinner on your own and Evening Meetings</w:t>
      </w:r>
    </w:p>
    <w:p w:rsidR="00D70F2A" w:rsidRPr="00942BD6" w:rsidRDefault="00D70F2A" w:rsidP="00D70F2A">
      <w:pPr>
        <w:pStyle w:val="NoSpacing"/>
      </w:pPr>
      <w:r>
        <w:t>5:45-7:15 LEND Pediatric Audiology Meeting</w:t>
      </w:r>
    </w:p>
    <w:p w:rsidR="006253ED" w:rsidRDefault="006253ED" w:rsidP="00942BD6">
      <w:pPr>
        <w:pStyle w:val="NoSpacing"/>
      </w:pPr>
      <w:r>
        <w:t>6:00-8:00 LEND Self-advocate Trainee and Graduate Networking Meeting</w:t>
      </w:r>
    </w:p>
    <w:p w:rsidR="0033160D" w:rsidRDefault="0033160D" w:rsidP="003316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3160D" w:rsidRDefault="00D70F2A" w:rsidP="0033160D">
      <w:pPr>
        <w:pStyle w:val="Heading2"/>
        <w:rPr>
          <w:rFonts w:ascii="Cambria" w:hAnsi="Cambria"/>
          <w:b/>
          <w:color w:val="8952CC"/>
        </w:rPr>
      </w:pPr>
      <w:r>
        <w:rPr>
          <w:rFonts w:ascii="Cambria" w:hAnsi="Cambria"/>
          <w:b/>
          <w:color w:val="8952CC"/>
        </w:rPr>
        <w:t>Tuesday, December 7</w:t>
      </w:r>
    </w:p>
    <w:p w:rsidR="00806740" w:rsidRDefault="00806740" w:rsidP="00806740">
      <w:pPr>
        <w:pStyle w:val="NoSpacing"/>
      </w:pPr>
      <w:r>
        <w:t xml:space="preserve">6:00-7:00 </w:t>
      </w:r>
      <w:r w:rsidR="001C1769">
        <w:t xml:space="preserve">Tuesday </w:t>
      </w:r>
      <w:r>
        <w:t>AUCD Strong Walk/Run/Roll</w:t>
      </w:r>
    </w:p>
    <w:p w:rsidR="00806740" w:rsidRDefault="00806740" w:rsidP="00806740">
      <w:pPr>
        <w:pStyle w:val="NoSpacing"/>
      </w:pPr>
      <w:r>
        <w:t>7:00-5:00 Registration Open</w:t>
      </w:r>
    </w:p>
    <w:p w:rsidR="006253ED" w:rsidRDefault="00D70F2A" w:rsidP="00806740">
      <w:pPr>
        <w:pStyle w:val="NoSpacing"/>
      </w:pPr>
      <w:r>
        <w:t>7:00-5</w:t>
      </w:r>
      <w:r w:rsidR="006253ED">
        <w:t>:00 Quiet Room</w:t>
      </w:r>
    </w:p>
    <w:p w:rsidR="00806740" w:rsidRDefault="00D70F2A" w:rsidP="00806740">
      <w:pPr>
        <w:pStyle w:val="NoSpacing"/>
      </w:pPr>
      <w:r>
        <w:t>7:45-8:45</w:t>
      </w:r>
      <w:r w:rsidR="00BD76A2">
        <w:t xml:space="preserve"> General Hosted Continental Breakfast</w:t>
      </w:r>
    </w:p>
    <w:p w:rsidR="00BD76A2" w:rsidRDefault="00D70F2A" w:rsidP="00806740">
      <w:pPr>
        <w:pStyle w:val="NoSpacing"/>
      </w:pPr>
      <w:r>
        <w:t>7:30-8:3</w:t>
      </w:r>
      <w:r w:rsidR="00BD76A2">
        <w:t xml:space="preserve">0 </w:t>
      </w:r>
      <w:r w:rsidR="006253ED">
        <w:t>Trainee-Professional Networking Breakfast</w:t>
      </w:r>
    </w:p>
    <w:p w:rsidR="008436F7" w:rsidRDefault="008436F7" w:rsidP="00806740">
      <w:pPr>
        <w:pStyle w:val="NoSpacing"/>
      </w:pPr>
      <w:r>
        <w:t>7:30-8:30 LEND Family Faculty Meeting</w:t>
      </w:r>
    </w:p>
    <w:p w:rsidR="006253ED" w:rsidRDefault="00D70F2A" w:rsidP="00806740">
      <w:pPr>
        <w:pStyle w:val="NoSpacing"/>
      </w:pPr>
      <w:r>
        <w:t xml:space="preserve">7:30-8:30 Nutrition is for </w:t>
      </w:r>
      <w:proofErr w:type="gramStart"/>
      <w:r>
        <w:t>Everyone</w:t>
      </w:r>
      <w:proofErr w:type="gramEnd"/>
      <w:r>
        <w:t xml:space="preserve"> meeting</w:t>
      </w:r>
    </w:p>
    <w:p w:rsidR="008436F7" w:rsidRDefault="00B37DEE" w:rsidP="00806740">
      <w:pPr>
        <w:pStyle w:val="NoSpacing"/>
      </w:pPr>
      <w:r>
        <w:t>8:00</w:t>
      </w:r>
      <w:r w:rsidR="001C1769">
        <w:t>-4:00</w:t>
      </w:r>
      <w:r>
        <w:t xml:space="preserve"> Exhibitors open</w:t>
      </w:r>
    </w:p>
    <w:p w:rsidR="00B37DEE" w:rsidRDefault="00B37DEE" w:rsidP="00806740">
      <w:pPr>
        <w:pStyle w:val="NoSpacing"/>
      </w:pPr>
      <w:r>
        <w:t>8:45-10:15 Plenary B</w:t>
      </w:r>
    </w:p>
    <w:p w:rsidR="00B37DEE" w:rsidRDefault="00B37DEE" w:rsidP="00806740">
      <w:pPr>
        <w:pStyle w:val="NoSpacing"/>
      </w:pPr>
      <w:r>
        <w:t>10:30-11:45 1</w:t>
      </w:r>
      <w:r w:rsidR="006253ED">
        <w:t>5</w:t>
      </w:r>
      <w:r>
        <w:t xml:space="preserve"> Concurrent Sessions</w:t>
      </w:r>
    </w:p>
    <w:p w:rsidR="00B37DEE" w:rsidRDefault="00B37DEE" w:rsidP="00806740">
      <w:pPr>
        <w:pStyle w:val="NoSpacing"/>
      </w:pPr>
      <w:r>
        <w:t>11:45-1:15 Lunch on your own</w:t>
      </w:r>
    </w:p>
    <w:p w:rsidR="00B37DEE" w:rsidRDefault="00D70F2A" w:rsidP="00806740">
      <w:pPr>
        <w:pStyle w:val="NoSpacing"/>
      </w:pPr>
      <w:r>
        <w:t>12:00-1:15 SIG Meeting</w:t>
      </w:r>
      <w:r w:rsidR="00B37DEE">
        <w:t>-</w:t>
      </w:r>
      <w:r w:rsidR="00F8191B">
        <w:t xml:space="preserve"> Health &amp; Disability</w:t>
      </w:r>
    </w:p>
    <w:p w:rsidR="00F8191B" w:rsidRPr="0033160D" w:rsidRDefault="00D70F2A" w:rsidP="00F8191B">
      <w:pPr>
        <w:pStyle w:val="NoSpacing"/>
      </w:pPr>
      <w:r>
        <w:t xml:space="preserve">12:00-1:15 SIG Meeting </w:t>
      </w:r>
      <w:r w:rsidR="00F8191B">
        <w:t>- Postsecondary Education</w:t>
      </w:r>
    </w:p>
    <w:p w:rsidR="00F8191B" w:rsidRPr="0033160D" w:rsidRDefault="00D70F2A" w:rsidP="00F8191B">
      <w:pPr>
        <w:pStyle w:val="NoSpacing"/>
      </w:pPr>
      <w:r>
        <w:t xml:space="preserve">12:00-1:15 SIG Meeting </w:t>
      </w:r>
      <w:r w:rsidR="00F8191B">
        <w:t>- E</w:t>
      </w:r>
      <w:r w:rsidR="00BE733F">
        <w:t>arly Intervention/Early Childhood</w:t>
      </w:r>
    </w:p>
    <w:p w:rsidR="00F8191B" w:rsidRPr="0033160D" w:rsidRDefault="00D70F2A" w:rsidP="00F8191B">
      <w:pPr>
        <w:pStyle w:val="NoSpacing"/>
      </w:pPr>
      <w:r>
        <w:t xml:space="preserve">12:00-1:15 SIG Meeting </w:t>
      </w:r>
      <w:r w:rsidR="00F8191B">
        <w:t>- Aging</w:t>
      </w:r>
    </w:p>
    <w:p w:rsidR="00F8191B" w:rsidRDefault="00D70F2A" w:rsidP="00F8191B">
      <w:pPr>
        <w:pStyle w:val="NoSpacing"/>
      </w:pPr>
      <w:r>
        <w:t xml:space="preserve">12:00-1:15 SIG Meeting </w:t>
      </w:r>
      <w:r w:rsidR="00F8191B">
        <w:t>- Assistive Technology</w:t>
      </w:r>
    </w:p>
    <w:p w:rsidR="00BE733F" w:rsidRPr="0033160D" w:rsidRDefault="00D70F2A" w:rsidP="00F8191B">
      <w:pPr>
        <w:pStyle w:val="NoSpacing"/>
      </w:pPr>
      <w:r>
        <w:t xml:space="preserve">12:00-1:15 SIG Meeting </w:t>
      </w:r>
      <w:r w:rsidR="00BE733F">
        <w:t>- Mental Health Aspects of I/DD</w:t>
      </w:r>
    </w:p>
    <w:p w:rsidR="00F8191B" w:rsidRDefault="00D70F2A" w:rsidP="00F8191B">
      <w:pPr>
        <w:pStyle w:val="NoSpacing"/>
      </w:pPr>
      <w:r>
        <w:t xml:space="preserve">12:00-1:15 SIG Meeting </w:t>
      </w:r>
      <w:r w:rsidR="00F8191B">
        <w:t>- Sexual Healt</w:t>
      </w:r>
      <w:r w:rsidR="00BE733F">
        <w:t>h</w:t>
      </w:r>
    </w:p>
    <w:p w:rsidR="00D70F2A" w:rsidRPr="0033160D" w:rsidRDefault="00D70F2A" w:rsidP="00F8191B">
      <w:pPr>
        <w:pStyle w:val="NoSpacing"/>
      </w:pPr>
      <w:r>
        <w:t>12:00-1:15 SIG Meeting – Deaf, Blind and Deafblind</w:t>
      </w:r>
    </w:p>
    <w:p w:rsidR="00E944B8" w:rsidRDefault="00E944B8" w:rsidP="00806740">
      <w:pPr>
        <w:pStyle w:val="NoSpacing"/>
      </w:pPr>
      <w:r>
        <w:t>1:30-2:45 1</w:t>
      </w:r>
      <w:r w:rsidR="00BE733F">
        <w:t>5</w:t>
      </w:r>
      <w:r>
        <w:t xml:space="preserve"> Concurrent Sessions</w:t>
      </w:r>
    </w:p>
    <w:p w:rsidR="00E944B8" w:rsidRDefault="00E944B8" w:rsidP="00806740">
      <w:pPr>
        <w:pStyle w:val="NoSpacing"/>
      </w:pPr>
      <w:r>
        <w:t>3:00-4:15 1</w:t>
      </w:r>
      <w:r w:rsidR="00BE733F">
        <w:t>5</w:t>
      </w:r>
      <w:r>
        <w:t xml:space="preserve"> Concurrent Sessions</w:t>
      </w:r>
    </w:p>
    <w:p w:rsidR="00E944B8" w:rsidRDefault="00E944B8" w:rsidP="00806740">
      <w:pPr>
        <w:pStyle w:val="NoSpacing"/>
      </w:pPr>
      <w:r>
        <w:t>4:15-4:45 Afternoon Break</w:t>
      </w:r>
    </w:p>
    <w:p w:rsidR="00E944B8" w:rsidRDefault="00D70F2A" w:rsidP="00806740">
      <w:pPr>
        <w:pStyle w:val="NoSpacing"/>
      </w:pPr>
      <w:r>
        <w:t>5:0</w:t>
      </w:r>
      <w:r w:rsidR="001C1769">
        <w:t>0</w:t>
      </w:r>
      <w:r>
        <w:t>-8:0</w:t>
      </w:r>
      <w:r w:rsidR="00E944B8">
        <w:t xml:space="preserve">0 AUCD </w:t>
      </w:r>
      <w:r>
        <w:t xml:space="preserve">Awards </w:t>
      </w:r>
      <w:r w:rsidR="00E944B8">
        <w:t>Honors Cele</w:t>
      </w:r>
      <w:r>
        <w:t>bration and Party</w:t>
      </w:r>
    </w:p>
    <w:p w:rsidR="00E944B8" w:rsidRDefault="00E944B8" w:rsidP="00806740">
      <w:pPr>
        <w:pStyle w:val="NoSpacing"/>
      </w:pPr>
    </w:p>
    <w:p w:rsidR="00E944B8" w:rsidRDefault="00D70F2A" w:rsidP="00E944B8">
      <w:pPr>
        <w:pStyle w:val="Heading2"/>
        <w:rPr>
          <w:rFonts w:ascii="Cambria" w:hAnsi="Cambria"/>
          <w:b/>
          <w:color w:val="8952CC"/>
        </w:rPr>
      </w:pPr>
      <w:r>
        <w:rPr>
          <w:rFonts w:ascii="Cambria" w:hAnsi="Cambria"/>
          <w:b/>
          <w:color w:val="8952CC"/>
        </w:rPr>
        <w:t>Wednesday, November 8</w:t>
      </w:r>
    </w:p>
    <w:p w:rsidR="00E944B8" w:rsidRDefault="00E944B8" w:rsidP="007347F8">
      <w:pPr>
        <w:pStyle w:val="NoSpacing"/>
      </w:pPr>
      <w:r>
        <w:t>7:00-1</w:t>
      </w:r>
      <w:r w:rsidR="00D70F2A">
        <w:t>1</w:t>
      </w:r>
      <w:r>
        <w:t>:00 Registrati</w:t>
      </w:r>
      <w:r w:rsidR="007347F8">
        <w:t>on Open</w:t>
      </w:r>
    </w:p>
    <w:p w:rsidR="00BE733F" w:rsidRDefault="00D70F2A" w:rsidP="007347F8">
      <w:pPr>
        <w:pStyle w:val="NoSpacing"/>
      </w:pPr>
      <w:r>
        <w:t>7:00-12:00 Sensory Break</w:t>
      </w:r>
      <w:r w:rsidR="00BE733F">
        <w:t xml:space="preserve"> Room</w:t>
      </w:r>
    </w:p>
    <w:p w:rsidR="007347F8" w:rsidRDefault="007347F8" w:rsidP="007347F8">
      <w:pPr>
        <w:pStyle w:val="NoSpacing"/>
      </w:pPr>
      <w:r>
        <w:t>8:00-9:00 General Hosted Continental Breakfast</w:t>
      </w:r>
    </w:p>
    <w:p w:rsidR="007347F8" w:rsidRDefault="007347F8" w:rsidP="007347F8">
      <w:pPr>
        <w:pStyle w:val="NoSpacing"/>
      </w:pPr>
      <w:r>
        <w:t>9:00-9:20 Prize Drawing, Passing of the Gavel, Board Recognition</w:t>
      </w:r>
    </w:p>
    <w:p w:rsidR="007347F8" w:rsidRDefault="007347F8" w:rsidP="007347F8">
      <w:pPr>
        <w:pStyle w:val="NoSpacing"/>
      </w:pPr>
      <w:r>
        <w:t>9:30-11:30 Plenary C</w:t>
      </w:r>
    </w:p>
    <w:p w:rsidR="007347F8" w:rsidRDefault="007347F8" w:rsidP="007347F8">
      <w:pPr>
        <w:pStyle w:val="NoSpacing"/>
      </w:pPr>
      <w:r>
        <w:t>12:00-1:30 AUCD Board of Directors Lunch and Meeting (private)</w:t>
      </w:r>
    </w:p>
    <w:p w:rsidR="007347F8" w:rsidRDefault="007347F8" w:rsidP="007347F8">
      <w:pPr>
        <w:pStyle w:val="NoSpacing"/>
      </w:pPr>
      <w:r>
        <w:t>12:30+ Hill Visits</w:t>
      </w:r>
    </w:p>
    <w:p w:rsidR="00BE733F" w:rsidRDefault="00D70F2A" w:rsidP="007347F8">
      <w:pPr>
        <w:pStyle w:val="NoSpacing"/>
      </w:pPr>
      <w:r>
        <w:t>2:00-5</w:t>
      </w:r>
      <w:r w:rsidR="00BE733F">
        <w:t>:00 AUCD Territories meeting (invite only)</w:t>
      </w:r>
      <w:bookmarkStart w:id="0" w:name="_GoBack"/>
      <w:bookmarkEnd w:id="0"/>
    </w:p>
    <w:sectPr w:rsidR="00BE7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B23288"/>
    <w:multiLevelType w:val="hybridMultilevel"/>
    <w:tmpl w:val="74CA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CB4"/>
    <w:rsid w:val="000363FD"/>
    <w:rsid w:val="00045BE7"/>
    <w:rsid w:val="000E52E8"/>
    <w:rsid w:val="00137572"/>
    <w:rsid w:val="001C1769"/>
    <w:rsid w:val="00223102"/>
    <w:rsid w:val="00271C25"/>
    <w:rsid w:val="002962A0"/>
    <w:rsid w:val="002F5E17"/>
    <w:rsid w:val="0033160D"/>
    <w:rsid w:val="003E5BDE"/>
    <w:rsid w:val="004621A8"/>
    <w:rsid w:val="004C456B"/>
    <w:rsid w:val="006253ED"/>
    <w:rsid w:val="006408FB"/>
    <w:rsid w:val="006E5D27"/>
    <w:rsid w:val="007347F8"/>
    <w:rsid w:val="007666FB"/>
    <w:rsid w:val="00806740"/>
    <w:rsid w:val="008436F7"/>
    <w:rsid w:val="00843CD7"/>
    <w:rsid w:val="00856180"/>
    <w:rsid w:val="008913C6"/>
    <w:rsid w:val="008B79D4"/>
    <w:rsid w:val="008E5D9E"/>
    <w:rsid w:val="00942BD6"/>
    <w:rsid w:val="00A97E9A"/>
    <w:rsid w:val="00B37DEE"/>
    <w:rsid w:val="00B73D82"/>
    <w:rsid w:val="00B8311E"/>
    <w:rsid w:val="00B838D0"/>
    <w:rsid w:val="00BA3C56"/>
    <w:rsid w:val="00BD76A2"/>
    <w:rsid w:val="00BE733F"/>
    <w:rsid w:val="00C01D99"/>
    <w:rsid w:val="00CF2F3D"/>
    <w:rsid w:val="00D70F2A"/>
    <w:rsid w:val="00DA76E4"/>
    <w:rsid w:val="00E944B8"/>
    <w:rsid w:val="00EE34E2"/>
    <w:rsid w:val="00F27CB4"/>
    <w:rsid w:val="00F8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B9836-DF37-4BEA-9656-14072831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5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5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375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4D8B-5D50-4A05-A426-CDE81980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Henley</dc:creator>
  <cp:keywords/>
  <dc:description/>
  <cp:lastModifiedBy>Laura Martin (AUCD)</cp:lastModifiedBy>
  <cp:revision>3</cp:revision>
  <cp:lastPrinted>2016-10-21T16:13:00Z</cp:lastPrinted>
  <dcterms:created xsi:type="dcterms:W3CDTF">2017-08-30T16:40:00Z</dcterms:created>
  <dcterms:modified xsi:type="dcterms:W3CDTF">2017-08-30T16:55:00Z</dcterms:modified>
</cp:coreProperties>
</file>